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71" w:rsidRPr="00543271" w:rsidRDefault="00543271" w:rsidP="00227D8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</w:pPr>
      <w:bookmarkStart w:id="0" w:name="_GoBack"/>
      <w:bookmarkEnd w:id="0"/>
      <w:r w:rsidRPr="005432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>Amb</w:t>
      </w:r>
      <w:r w:rsidR="00B87CAD" w:rsidRPr="00B87C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>asada Estijoje kviečia studentą(-ę)</w:t>
      </w:r>
      <w:r w:rsidRPr="005432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 xml:space="preserve"> atlikti praktiką </w:t>
      </w:r>
    </w:p>
    <w:p w:rsidR="00543271" w:rsidRP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ambasada Estijos Respublikoje siūlo atlikti praktiką aukšt</w:t>
      </w:r>
      <w:r w:rsidR="00E845F8">
        <w:rPr>
          <w:rFonts w:ascii="Times New Roman" w:eastAsia="Times New Roman" w:hAnsi="Times New Roman" w:cs="Times New Roman"/>
          <w:sz w:val="24"/>
          <w:szCs w:val="24"/>
          <w:lang w:eastAsia="lt-LT"/>
        </w:rPr>
        <w:t>osios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</w:t>
      </w:r>
      <w:r w:rsidR="00E845F8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udent</w:t>
      </w:r>
      <w:r w:rsidR="00E845F8">
        <w:rPr>
          <w:rFonts w:ascii="Times New Roman" w:eastAsia="Times New Roman" w:hAnsi="Times New Roman" w:cs="Times New Roman"/>
          <w:sz w:val="24"/>
          <w:szCs w:val="24"/>
          <w:lang w:eastAsia="lt-LT"/>
        </w:rPr>
        <w:t>ui (-ei)</w:t>
      </w:r>
      <w:r w:rsid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. S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tudentas</w:t>
      </w:r>
      <w:r w:rsidR="00DD43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ė)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būti Lietuvos Respublikos pilietis</w:t>
      </w:r>
      <w:r w:rsidR="00DD43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ė)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ES ir NATO šalių pilietis (-ė), mokantis (-i) lietuvių kalbą</w:t>
      </w:r>
      <w:r w:rsid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05FB6" w:rsidRP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baigę</w:t>
      </w:r>
      <w:r w:rsid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s (-</w:t>
      </w:r>
      <w:proofErr w:type="spellStart"/>
      <w:r w:rsid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usi</w:t>
      </w:r>
      <w:proofErr w:type="spellEnd"/>
      <w:r w:rsid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205FB6" w:rsidRP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mažiau kaip </w:t>
      </w:r>
      <w:r w:rsidR="00F950D4">
        <w:rPr>
          <w:rFonts w:ascii="Times New Roman" w:eastAsia="Times New Roman" w:hAnsi="Times New Roman" w:cs="Times New Roman"/>
          <w:sz w:val="24"/>
          <w:szCs w:val="24"/>
          <w:lang w:eastAsia="lt-LT"/>
        </w:rPr>
        <w:t>antrąjį studijų kursą, magistrantūros a</w:t>
      </w:r>
      <w:r w:rsidR="00205FB6" w:rsidRPr="00205FB6">
        <w:rPr>
          <w:rFonts w:ascii="Times New Roman" w:eastAsia="Times New Roman" w:hAnsi="Times New Roman" w:cs="Times New Roman"/>
          <w:sz w:val="24"/>
          <w:szCs w:val="24"/>
          <w:lang w:eastAsia="lt-LT"/>
        </w:rPr>
        <w:t>r doktorantūros studenta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(-ė), </w:t>
      </w:r>
      <w:r w:rsidR="00F009FF" w:rsidRP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taip pat aukštųjų mokyklų absolventai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ės)</w:t>
      </w:r>
      <w:r w:rsidR="00F009FF" w:rsidRP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, baigę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</w:t>
      </w:r>
      <w:proofErr w:type="spellStart"/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usios</w:t>
      </w:r>
      <w:proofErr w:type="spellEnd"/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009FF" w:rsidRP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kštąsias mokyklas ne anksčiau kaip prieš dvejus metus iki praktikos atstovybėje pradžios.</w:t>
      </w:r>
    </w:p>
    <w:p w:rsidR="00543271" w:rsidRP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grindinės užduotys:</w:t>
      </w:r>
    </w:p>
    <w:p w:rsidR="00543271" w:rsidRPr="00543271" w:rsidRDefault="00543271" w:rsidP="00227D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rinkti ir apibendrinti informaciją apie Estijos vidaus politikos ir ekonomikos įvykius bei tendencijas,</w:t>
      </w:r>
    </w:p>
    <w:p w:rsidR="00543271" w:rsidRPr="00543271" w:rsidRDefault="00543271" w:rsidP="00227D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prisidėti prie ambasados rengiamų renginių organizavimo,</w:t>
      </w:r>
    </w:p>
    <w:p w:rsidR="00543271" w:rsidRPr="00543271" w:rsidRDefault="00543271" w:rsidP="00227D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prireikus dalyvauti Estijos institucijų organizuojamuose renginiuose ir rengti ataskaitas,</w:t>
      </w:r>
    </w:p>
    <w:p w:rsidR="00543271" w:rsidRPr="00543271" w:rsidRDefault="00543271" w:rsidP="00227D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padėti atliekant nesudėtingas konsulines ir administracines funkcijas.</w:t>
      </w:r>
    </w:p>
    <w:p w:rsidR="00543271" w:rsidRP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ikalavimai kandidatams:</w:t>
      </w:r>
    </w:p>
    <w:p w:rsidR="00543271" w:rsidRPr="00543271" w:rsidRDefault="00543271" w:rsidP="00227D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geras lietuvių ir anglų kalbos mokėjimas,</w:t>
      </w:r>
    </w:p>
    <w:p w:rsidR="00543271" w:rsidRPr="00543271" w:rsidRDefault="00543271" w:rsidP="00227D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gebėjimas sklandžiai reikšti mintis raštu ir žodžiu,</w:t>
      </w:r>
    </w:p>
    <w:p w:rsidR="00543271" w:rsidRPr="00543271" w:rsidRDefault="00543271" w:rsidP="00227D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domėjimasis politinėmis ir ekonominėmis aktualijomis,</w:t>
      </w:r>
    </w:p>
    <w:p w:rsidR="00543271" w:rsidRPr="00543271" w:rsidRDefault="00543271" w:rsidP="00227D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disciplina ir punktualumas.</w:t>
      </w:r>
    </w:p>
    <w:p w:rsidR="00543271" w:rsidRP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5432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valumai</w:t>
      </w:r>
      <w:proofErr w:type="spellEnd"/>
      <w:r w:rsidRPr="005432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: </w:t>
      </w:r>
    </w:p>
    <w:p w:rsidR="00543271" w:rsidRPr="00543271" w:rsidRDefault="00543271" w:rsidP="00227D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studijos politikos ir socialinių mokslų srityje,</w:t>
      </w:r>
    </w:p>
    <w:p w:rsidR="00543271" w:rsidRPr="00543271" w:rsidRDefault="00543271" w:rsidP="00227D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estų ir rusų kalbos žinios. </w:t>
      </w:r>
    </w:p>
    <w:p w:rsidR="00543271" w:rsidRP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Už praktikos atlikimą darbo užmokestis nėra mokamas, ambasada neturi galimybių pasirūpinti apgyvendinimu. </w:t>
      </w:r>
    </w:p>
    <w:p w:rsidR="00DD43E8" w:rsidRDefault="00DD43E8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D43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ktikos trukmė 4-5 mėn. </w:t>
      </w:r>
      <w:r w:rsidR="00227D8F">
        <w:rPr>
          <w:rFonts w:ascii="Times New Roman" w:eastAsia="Times New Roman" w:hAnsi="Times New Roman" w:cs="Times New Roman"/>
          <w:sz w:val="24"/>
          <w:szCs w:val="24"/>
          <w:lang w:eastAsia="lt-LT"/>
        </w:rPr>
        <w:t>laikotarpyje</w:t>
      </w:r>
      <w:r w:rsidR="004625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rugsėjo 1 d. iki 201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DD43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rugpjūčio 31 d.</w:t>
      </w:r>
    </w:p>
    <w:p w:rsidR="00543271" w:rsidRDefault="00543271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Susidomėjusius</w:t>
      </w:r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</w:t>
      </w:r>
      <w:proofErr w:type="spellStart"/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ias</w:t>
      </w:r>
      <w:proofErr w:type="spellEnd"/>
      <w:r w:rsidR="00F009F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903F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18</w:t>
      </w:r>
      <w:r w:rsidRPr="00543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A903F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landžio 16</w:t>
      </w:r>
      <w:r w:rsidRPr="00543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iečiame siųsti savo gyvenimo aprašymą ir trumpą motyvacinį laišką (lietuvių kalba) elektroninio pašto adresu </w:t>
      </w:r>
      <w:hyperlink r:id="rId6" w:history="1">
        <w:r w:rsidRPr="00543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amb.ee@urm.lt</w:t>
        </w:r>
      </w:hyperlink>
      <w:r w:rsidRPr="0054327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56178" w:rsidRPr="00543271" w:rsidRDefault="00156178" w:rsidP="0022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 info</w:t>
      </w:r>
      <w:r w:rsidR="00F950D4">
        <w:rPr>
          <w:rFonts w:ascii="Times New Roman" w:eastAsia="Times New Roman" w:hAnsi="Times New Roman" w:cs="Times New Roman"/>
          <w:sz w:val="24"/>
          <w:szCs w:val="24"/>
          <w:lang w:eastAsia="lt-LT"/>
        </w:rPr>
        <w:t>rmacijos apie praktikos atlikimo tvark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7" w:history="1">
        <w:r w:rsidRPr="00C16661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rasite či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B3724" w:rsidRDefault="006B5F08" w:rsidP="00227D8F">
      <w:pPr>
        <w:jc w:val="both"/>
      </w:pPr>
      <w:hyperlink r:id="rId8" w:history="1">
        <w:r w:rsidR="00F10D0A" w:rsidRPr="00C91D66">
          <w:rPr>
            <w:rStyle w:val="Hipersaitas"/>
          </w:rPr>
          <w:t>http://ee.mfa.lt/ee/lt/naujienos/ambasada-estijoje-kviecia-studenta-e-atlikti-praktika--1</w:t>
        </w:r>
      </w:hyperlink>
      <w:r w:rsidR="00F10D0A">
        <w:t xml:space="preserve"> </w:t>
      </w:r>
    </w:p>
    <w:sectPr w:rsidR="00FB37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20AD"/>
    <w:multiLevelType w:val="multilevel"/>
    <w:tmpl w:val="812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F2823"/>
    <w:multiLevelType w:val="multilevel"/>
    <w:tmpl w:val="E7C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D52A1"/>
    <w:multiLevelType w:val="multilevel"/>
    <w:tmpl w:val="41DE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71"/>
    <w:rsid w:val="00156178"/>
    <w:rsid w:val="00205FB6"/>
    <w:rsid w:val="00227D8F"/>
    <w:rsid w:val="00396626"/>
    <w:rsid w:val="0046251B"/>
    <w:rsid w:val="004872FC"/>
    <w:rsid w:val="005172E2"/>
    <w:rsid w:val="00543271"/>
    <w:rsid w:val="006B5F08"/>
    <w:rsid w:val="00936CFD"/>
    <w:rsid w:val="00A903FF"/>
    <w:rsid w:val="00B87CAD"/>
    <w:rsid w:val="00C16661"/>
    <w:rsid w:val="00DD43E8"/>
    <w:rsid w:val="00E845F8"/>
    <w:rsid w:val="00EC1728"/>
    <w:rsid w:val="00F009FF"/>
    <w:rsid w:val="00F10D0A"/>
    <w:rsid w:val="00F9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18F38-D73C-4831-A0D9-C52E7A7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543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43271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71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4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43271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CA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5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mfa.lt/ee/lt/naujienos/ambasada-estijoje-kviecia-studenta-e-atlikti-praktika--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ad841c508ee911e7a3c4a5eb10f04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ee@ur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EFC-3C71-47EE-919A-F69BC7F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tanaitytė</dc:creator>
  <cp:keywords/>
  <dc:description/>
  <cp:lastModifiedBy>Rimvydas Vitenas</cp:lastModifiedBy>
  <cp:revision>2</cp:revision>
  <dcterms:created xsi:type="dcterms:W3CDTF">2018-03-15T08:40:00Z</dcterms:created>
  <dcterms:modified xsi:type="dcterms:W3CDTF">2018-03-15T08:40:00Z</dcterms:modified>
</cp:coreProperties>
</file>